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68103" w14:textId="77777777" w:rsidR="0006193C" w:rsidRDefault="0006193C" w:rsidP="0006193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210DC5E" w14:textId="77777777" w:rsidR="0006193C" w:rsidRDefault="0006193C" w:rsidP="0006193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B0BF553" w14:textId="7E83E337" w:rsidR="0006193C" w:rsidRPr="0006193C" w:rsidRDefault="0006193C" w:rsidP="0006193C">
      <w:pPr>
        <w:jc w:val="center"/>
        <w:rPr>
          <w:rFonts w:ascii="Times New Roman" w:hAnsi="Times New Roman" w:cs="Times New Roman"/>
          <w:sz w:val="144"/>
          <w:szCs w:val="144"/>
        </w:rPr>
      </w:pPr>
      <w:r w:rsidRPr="0006193C">
        <w:rPr>
          <w:rFonts w:ascii="Times New Roman" w:hAnsi="Times New Roman" w:cs="Times New Roman"/>
          <w:sz w:val="144"/>
          <w:szCs w:val="144"/>
        </w:rPr>
        <w:t>Feast of St. Joseph</w:t>
      </w:r>
    </w:p>
    <w:p w14:paraId="62B5BEFA" w14:textId="1E628326" w:rsidR="0006193C" w:rsidRPr="0006193C" w:rsidRDefault="0006193C" w:rsidP="0006193C">
      <w:pPr>
        <w:jc w:val="center"/>
        <w:rPr>
          <w:rFonts w:ascii="Times New Roman" w:hAnsi="Times New Roman" w:cs="Times New Roman"/>
          <w:sz w:val="72"/>
          <w:szCs w:val="72"/>
        </w:rPr>
      </w:pPr>
      <w:r w:rsidRPr="0006193C">
        <w:rPr>
          <w:rFonts w:ascii="Times New Roman" w:hAnsi="Times New Roman" w:cs="Times New Roman"/>
          <w:sz w:val="72"/>
          <w:szCs w:val="72"/>
        </w:rPr>
        <w:t>March 19</w:t>
      </w:r>
      <w:r w:rsidRPr="0006193C">
        <w:rPr>
          <w:rFonts w:ascii="Times New Roman" w:hAnsi="Times New Roman" w:cs="Times New Roman"/>
          <w:sz w:val="72"/>
          <w:szCs w:val="72"/>
          <w:vertAlign w:val="superscript"/>
        </w:rPr>
        <w:t>th</w:t>
      </w:r>
      <w:r w:rsidRPr="0006193C">
        <w:rPr>
          <w:rFonts w:ascii="Times New Roman" w:hAnsi="Times New Roman" w:cs="Times New Roman"/>
          <w:sz w:val="72"/>
          <w:szCs w:val="72"/>
        </w:rPr>
        <w:t xml:space="preserve"> at 6:30 PM</w:t>
      </w:r>
    </w:p>
    <w:p w14:paraId="7E6BB47E" w14:textId="0B606B7B" w:rsidR="0006193C" w:rsidRDefault="0006193C" w:rsidP="00475012">
      <w:pPr>
        <w:rPr>
          <w:rFonts w:ascii="Times New Roman" w:hAnsi="Times New Roman" w:cs="Times New Roman"/>
          <w:sz w:val="40"/>
          <w:szCs w:val="40"/>
        </w:rPr>
      </w:pPr>
    </w:p>
    <w:p w14:paraId="0D07F88C" w14:textId="77777777" w:rsidR="00832AFB" w:rsidRDefault="00832AFB" w:rsidP="00475012">
      <w:pPr>
        <w:rPr>
          <w:rFonts w:ascii="Times New Roman" w:hAnsi="Times New Roman" w:cs="Times New Roman"/>
          <w:sz w:val="40"/>
          <w:szCs w:val="40"/>
        </w:rPr>
      </w:pPr>
    </w:p>
    <w:p w14:paraId="2D3C5053" w14:textId="591C0479" w:rsidR="0006193C" w:rsidRPr="00475012" w:rsidRDefault="0006193C" w:rsidP="0006193C">
      <w:pPr>
        <w:jc w:val="center"/>
        <w:rPr>
          <w:rFonts w:ascii="Times New Roman" w:hAnsi="Times New Roman" w:cs="Times New Roman"/>
          <w:b/>
          <w:sz w:val="110"/>
          <w:szCs w:val="110"/>
        </w:rPr>
      </w:pPr>
      <w:r w:rsidRPr="00475012">
        <w:rPr>
          <w:rFonts w:ascii="Times New Roman" w:hAnsi="Times New Roman" w:cs="Times New Roman"/>
          <w:b/>
          <w:sz w:val="110"/>
          <w:szCs w:val="110"/>
        </w:rPr>
        <w:t>Solemn Sung Vespers</w:t>
      </w:r>
    </w:p>
    <w:p w14:paraId="22E483A7" w14:textId="00CE6F16" w:rsidR="0006193C" w:rsidRPr="0006193C" w:rsidRDefault="00475012" w:rsidP="0006193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f</w:t>
      </w:r>
      <w:r w:rsidR="0006193C">
        <w:rPr>
          <w:rFonts w:ascii="Times New Roman" w:hAnsi="Times New Roman" w:cs="Times New Roman"/>
          <w:sz w:val="40"/>
          <w:szCs w:val="40"/>
        </w:rPr>
        <w:t>eaturing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475012">
        <w:rPr>
          <w:rFonts w:ascii="Times New Roman" w:hAnsi="Times New Roman" w:cs="Times New Roman"/>
          <w:i/>
          <w:sz w:val="40"/>
          <w:szCs w:val="40"/>
        </w:rPr>
        <w:t>Schola Sancti Joseph</w:t>
      </w:r>
      <w:r>
        <w:rPr>
          <w:rFonts w:ascii="Times New Roman" w:hAnsi="Times New Roman" w:cs="Times New Roman"/>
          <w:sz w:val="40"/>
          <w:szCs w:val="40"/>
        </w:rPr>
        <w:t xml:space="preserve"> &amp; St. Joseph Choir</w:t>
      </w:r>
    </w:p>
    <w:p w14:paraId="6B6D4771" w14:textId="49BEFFA7" w:rsidR="0006193C" w:rsidRDefault="0006193C" w:rsidP="0006193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AEE29A4" w14:textId="77777777" w:rsidR="00832AFB" w:rsidRDefault="00832AFB" w:rsidP="0006193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17AD178" w14:textId="05D6C271" w:rsidR="0006193C" w:rsidRDefault="0006193C" w:rsidP="0006193C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 w:rsidRPr="00332A61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25E5B6D3" wp14:editId="4B33D46C">
            <wp:simplePos x="0" y="0"/>
            <wp:positionH relativeFrom="column">
              <wp:posOffset>920115</wp:posOffset>
            </wp:positionH>
            <wp:positionV relativeFrom="paragraph">
              <wp:posOffset>254000</wp:posOffset>
            </wp:positionV>
            <wp:extent cx="4986020" cy="4986020"/>
            <wp:effectExtent l="0" t="0" r="5080" b="5080"/>
            <wp:wrapSquare wrapText="bothSides"/>
            <wp:docPr id="201" name="Picture 20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een final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10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20" cy="498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A8555" w14:textId="3DD0AD1E" w:rsidR="0006193C" w:rsidRDefault="0006193C" w:rsidP="0006193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F57BD5B" w14:textId="76CE2AE0" w:rsidR="0006193C" w:rsidRDefault="0006193C" w:rsidP="0006193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4A8FC80" w14:textId="51EB7F6F" w:rsidR="0006193C" w:rsidRDefault="0006193C" w:rsidP="0006193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284A35C" w14:textId="457BD8B0" w:rsidR="0006193C" w:rsidRDefault="0006193C" w:rsidP="0006193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B34B0BA" w14:textId="6F6CB2C6" w:rsidR="0006193C" w:rsidRDefault="0006193C" w:rsidP="0006193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81342A7" w14:textId="55F0C9B9" w:rsidR="0006193C" w:rsidRDefault="0006193C" w:rsidP="0006193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1779BDF" w14:textId="34A36F70" w:rsidR="0006193C" w:rsidRDefault="0006193C" w:rsidP="0006193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CF6E2B7" w14:textId="26648E2D" w:rsidR="0006193C" w:rsidRDefault="0006193C" w:rsidP="0006193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AAF2C63" w14:textId="2D46BC37" w:rsidR="0006193C" w:rsidRDefault="0006193C" w:rsidP="0006193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DAF5357" w14:textId="1A1CDD6A" w:rsidR="0006193C" w:rsidRDefault="0006193C" w:rsidP="0006193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066F6CF" w14:textId="69175217" w:rsidR="0006193C" w:rsidRDefault="0006193C" w:rsidP="0006193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EB535F7" w14:textId="48E41700" w:rsidR="0006193C" w:rsidRDefault="0006193C" w:rsidP="0006193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15345C5" w14:textId="22A8908D" w:rsidR="0006193C" w:rsidRDefault="0006193C" w:rsidP="0006193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7BE3FF9" w14:textId="18A909A1" w:rsidR="0006193C" w:rsidRDefault="0006193C" w:rsidP="0006193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7E3149F" w14:textId="4D9AD4E7" w:rsidR="0006193C" w:rsidRDefault="0006193C" w:rsidP="0006193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7E68426" w14:textId="710B29DC" w:rsidR="0006193C" w:rsidRDefault="0006193C" w:rsidP="0006193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1B645F3" w14:textId="58A64D2C" w:rsidR="0006193C" w:rsidRDefault="0006193C" w:rsidP="0006193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EEB7F46" w14:textId="2B7EAF05" w:rsidR="0006193C" w:rsidRDefault="0006193C" w:rsidP="0006193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60D1FC5" w14:textId="308890F3" w:rsidR="0006193C" w:rsidRDefault="0006193C" w:rsidP="0006193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22D7F97" w14:textId="4B05DE9E" w:rsidR="0006193C" w:rsidRPr="0006193C" w:rsidRDefault="0006193C" w:rsidP="0006193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6193C">
        <w:rPr>
          <w:rFonts w:ascii="Times New Roman" w:hAnsi="Times New Roman" w:cs="Times New Roman"/>
          <w:b/>
          <w:sz w:val="40"/>
          <w:szCs w:val="40"/>
        </w:rPr>
        <w:t>St. Joseph Church</w:t>
      </w:r>
    </w:p>
    <w:p w14:paraId="3B3A3268" w14:textId="05D10DC8" w:rsidR="0006193C" w:rsidRPr="0006193C" w:rsidRDefault="0006193C" w:rsidP="0006193C">
      <w:pPr>
        <w:jc w:val="center"/>
        <w:rPr>
          <w:rFonts w:ascii="Times New Roman" w:hAnsi="Times New Roman" w:cs="Times New Roman"/>
          <w:sz w:val="28"/>
          <w:szCs w:val="28"/>
        </w:rPr>
      </w:pPr>
      <w:r w:rsidRPr="0006193C">
        <w:rPr>
          <w:rFonts w:ascii="Times New Roman" w:hAnsi="Times New Roman" w:cs="Times New Roman"/>
          <w:sz w:val="28"/>
          <w:szCs w:val="28"/>
        </w:rPr>
        <w:t>151 W. Washington Street</w:t>
      </w:r>
    </w:p>
    <w:p w14:paraId="400A5B3E" w14:textId="6BBA5619" w:rsidR="0006193C" w:rsidRPr="0006193C" w:rsidRDefault="0006193C" w:rsidP="0006193C">
      <w:pPr>
        <w:jc w:val="center"/>
        <w:rPr>
          <w:rFonts w:ascii="Times New Roman" w:hAnsi="Times New Roman" w:cs="Times New Roman"/>
          <w:sz w:val="28"/>
          <w:szCs w:val="28"/>
        </w:rPr>
      </w:pPr>
      <w:r w:rsidRPr="0006193C">
        <w:rPr>
          <w:rFonts w:ascii="Times New Roman" w:hAnsi="Times New Roman" w:cs="Times New Roman"/>
          <w:sz w:val="28"/>
          <w:szCs w:val="28"/>
        </w:rPr>
        <w:t>Petersburg, VA  23803</w:t>
      </w:r>
    </w:p>
    <w:p w14:paraId="6685F1BE" w14:textId="3B97FF2F" w:rsidR="0006193C" w:rsidRDefault="0006193C" w:rsidP="0006193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1257CE6" w14:textId="2151F60D" w:rsidR="0006193C" w:rsidRPr="0006193C" w:rsidRDefault="0006193C" w:rsidP="0006193C">
      <w:pPr>
        <w:jc w:val="center"/>
        <w:rPr>
          <w:rFonts w:ascii="Times New Roman" w:hAnsi="Times New Roman" w:cs="Times New Roman"/>
          <w:sz w:val="28"/>
          <w:szCs w:val="28"/>
        </w:rPr>
      </w:pPr>
      <w:r w:rsidRPr="0006193C">
        <w:rPr>
          <w:rFonts w:ascii="Times New Roman" w:hAnsi="Times New Roman" w:cs="Times New Roman"/>
          <w:sz w:val="28"/>
          <w:szCs w:val="28"/>
        </w:rPr>
        <w:t xml:space="preserve">For more information: </w:t>
      </w:r>
      <w:hyperlink r:id="rId7" w:history="1">
        <w:r w:rsidRPr="0006193C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amdonlon@sjcpetersburg.com</w:t>
        </w:r>
      </w:hyperlink>
      <w:r w:rsidRPr="0006193C">
        <w:rPr>
          <w:rFonts w:ascii="Times New Roman" w:hAnsi="Times New Roman" w:cs="Times New Roman"/>
          <w:sz w:val="28"/>
          <w:szCs w:val="28"/>
        </w:rPr>
        <w:tab/>
      </w:r>
    </w:p>
    <w:sectPr w:rsidR="0006193C" w:rsidRPr="0006193C" w:rsidSect="0006193C">
      <w:pgSz w:w="12240" w:h="20160" w:code="5"/>
      <w:pgMar w:top="720" w:right="720" w:bottom="720" w:left="72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A2881"/>
    <w:rsid w:val="0006193C"/>
    <w:rsid w:val="00475012"/>
    <w:rsid w:val="004A2881"/>
    <w:rsid w:val="006C04EB"/>
    <w:rsid w:val="00832AFB"/>
    <w:rsid w:val="00BA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CB3F7"/>
  <w15:chartTrackingRefBased/>
  <w15:docId w15:val="{51715D13-0FA2-40E1-B711-647044B74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19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19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mdonlon@sjcpetersburg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21EC8-2CF7-4D99-A93C-C4D92113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arie Donlon</dc:creator>
  <cp:keywords/>
  <dc:description/>
  <cp:lastModifiedBy>Anne Marie Donlon</cp:lastModifiedBy>
  <cp:revision>4</cp:revision>
  <dcterms:created xsi:type="dcterms:W3CDTF">2020-01-10T15:48:00Z</dcterms:created>
  <dcterms:modified xsi:type="dcterms:W3CDTF">2020-01-10T16:01:00Z</dcterms:modified>
</cp:coreProperties>
</file>